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2947F9" w:rsidRDefault="00647E4C" w:rsidP="00647E4C">
      <w:pPr>
        <w:rPr>
          <w:i/>
          <w:sz w:val="18"/>
          <w:szCs w:val="18"/>
        </w:rPr>
      </w:pPr>
      <w:r w:rsidRPr="002947F9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2947F9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2947F9">
        <w:rPr>
          <w:i/>
          <w:sz w:val="18"/>
          <w:szCs w:val="18"/>
        </w:rPr>
        <w:t xml:space="preserve">: </w:t>
      </w:r>
      <w:hyperlink r:id="rId8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2947F9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2947F9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2947F9">
        <w:rPr>
          <w:i/>
          <w:sz w:val="18"/>
          <w:szCs w:val="18"/>
        </w:rPr>
        <w:t xml:space="preserve"> </w:t>
      </w:r>
    </w:p>
    <w:p w:rsidR="00647E4C" w:rsidRPr="002947F9" w:rsidRDefault="00647E4C" w:rsidP="00647E4C"/>
    <w:p w:rsidR="00647E4C" w:rsidRPr="00A17801" w:rsidRDefault="00647E4C" w:rsidP="00647E4C">
      <w:pPr>
        <w:rPr>
          <w:b/>
          <w:sz w:val="28"/>
          <w:szCs w:val="28"/>
        </w:rPr>
      </w:pPr>
      <w:r w:rsidRPr="002947F9">
        <w:t xml:space="preserve">           </w:t>
      </w:r>
      <w:r w:rsidRPr="00A17801">
        <w:rPr>
          <w:b/>
          <w:sz w:val="28"/>
          <w:szCs w:val="28"/>
        </w:rPr>
        <w:t>П Р И К А З</w:t>
      </w:r>
      <w:bookmarkStart w:id="0" w:name="_GoBack"/>
      <w:bookmarkEnd w:id="0"/>
    </w:p>
    <w:p w:rsidR="00D95B99" w:rsidRDefault="00D81B91" w:rsidP="00647E4C">
      <w:pPr>
        <w:ind w:right="5385"/>
        <w:rPr>
          <w:sz w:val="22"/>
          <w:szCs w:val="22"/>
        </w:rPr>
      </w:pPr>
      <w:r w:rsidRPr="00A17801">
        <w:rPr>
          <w:sz w:val="22"/>
          <w:szCs w:val="22"/>
          <w:u w:val="single"/>
        </w:rPr>
        <w:t xml:space="preserve"> </w:t>
      </w:r>
      <w:r w:rsidR="009126ED">
        <w:rPr>
          <w:sz w:val="22"/>
          <w:szCs w:val="22"/>
          <w:u w:val="single"/>
          <w:lang w:val="en-US"/>
        </w:rPr>
        <w:t xml:space="preserve">29 </w:t>
      </w:r>
      <w:proofErr w:type="gramStart"/>
      <w:r w:rsidR="009126ED">
        <w:rPr>
          <w:sz w:val="22"/>
          <w:szCs w:val="22"/>
          <w:u w:val="single"/>
        </w:rPr>
        <w:t xml:space="preserve">ноября </w:t>
      </w:r>
      <w:r w:rsidR="003F371B" w:rsidRPr="003F371B">
        <w:rPr>
          <w:sz w:val="22"/>
          <w:szCs w:val="22"/>
          <w:u w:val="single"/>
        </w:rPr>
        <w:t xml:space="preserve"> </w:t>
      </w:r>
      <w:r w:rsidR="00647E4C" w:rsidRPr="003F371B">
        <w:rPr>
          <w:sz w:val="22"/>
          <w:szCs w:val="22"/>
          <w:u w:val="single"/>
        </w:rPr>
        <w:t>201</w:t>
      </w:r>
      <w:r w:rsidR="00E56DD9" w:rsidRPr="003F371B">
        <w:rPr>
          <w:sz w:val="22"/>
          <w:szCs w:val="22"/>
          <w:u w:val="single"/>
        </w:rPr>
        <w:t>9</w:t>
      </w:r>
      <w:proofErr w:type="gramEnd"/>
      <w:r w:rsidR="00A819AE" w:rsidRPr="003F371B">
        <w:rPr>
          <w:sz w:val="22"/>
          <w:szCs w:val="22"/>
          <w:u w:val="single"/>
        </w:rPr>
        <w:t xml:space="preserve"> </w:t>
      </w:r>
      <w:r w:rsidR="00D95B99" w:rsidRPr="003F371B">
        <w:rPr>
          <w:sz w:val="22"/>
          <w:szCs w:val="22"/>
          <w:u w:val="single"/>
        </w:rPr>
        <w:t>г.</w:t>
      </w:r>
      <w:r w:rsidR="00D95B99" w:rsidRPr="003F371B">
        <w:rPr>
          <w:sz w:val="22"/>
          <w:szCs w:val="22"/>
        </w:rPr>
        <w:t xml:space="preserve"> </w:t>
      </w:r>
      <w:r w:rsidR="00D95B99" w:rsidRPr="003F371B">
        <w:rPr>
          <w:sz w:val="22"/>
          <w:szCs w:val="22"/>
          <w:u w:val="single"/>
        </w:rPr>
        <w:t>№_</w:t>
      </w:r>
      <w:r w:rsidR="009126ED">
        <w:rPr>
          <w:sz w:val="22"/>
          <w:szCs w:val="22"/>
          <w:u w:val="single"/>
          <w:lang w:val="en-US"/>
        </w:rPr>
        <w:t>55</w:t>
      </w:r>
      <w:r w:rsidR="00B803FC" w:rsidRPr="003F371B">
        <w:rPr>
          <w:sz w:val="22"/>
          <w:szCs w:val="22"/>
          <w:u w:val="single"/>
        </w:rPr>
        <w:t xml:space="preserve">   </w:t>
      </w:r>
      <w:r w:rsidR="00D95B99" w:rsidRPr="003F371B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E56DD9">
        <w:rPr>
          <w:sz w:val="22"/>
          <w:szCs w:val="22"/>
        </w:rPr>
        <w:t>24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E56DD9">
        <w:rPr>
          <w:sz w:val="22"/>
          <w:szCs w:val="22"/>
        </w:rPr>
        <w:t>8</w:t>
      </w:r>
      <w:r w:rsidRPr="00BA6E76">
        <w:rPr>
          <w:sz w:val="22"/>
          <w:szCs w:val="22"/>
        </w:rPr>
        <w:t xml:space="preserve"> года № </w:t>
      </w:r>
      <w:r w:rsidR="00A819AE" w:rsidRPr="00F8413A">
        <w:rPr>
          <w:sz w:val="22"/>
          <w:szCs w:val="22"/>
        </w:rPr>
        <w:t>5</w:t>
      </w:r>
      <w:r w:rsidR="00E56DD9">
        <w:rPr>
          <w:sz w:val="22"/>
          <w:szCs w:val="22"/>
        </w:rPr>
        <w:t>4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E56DD9" w:rsidRPr="003F371B" w:rsidRDefault="00E56DD9" w:rsidP="00613FD5">
      <w:pPr>
        <w:pStyle w:val="af4"/>
        <w:ind w:left="540"/>
        <w:rPr>
          <w:bCs/>
          <w:sz w:val="26"/>
          <w:szCs w:val="26"/>
        </w:rPr>
      </w:pPr>
      <w:r w:rsidRPr="003F371B">
        <w:rPr>
          <w:sz w:val="26"/>
          <w:szCs w:val="26"/>
        </w:rPr>
        <w:t>В целях приведения в соответствие действующему законодательству, приказываю:</w:t>
      </w:r>
    </w:p>
    <w:p w:rsidR="00647E4C" w:rsidRPr="003F371B" w:rsidRDefault="00E56DD9" w:rsidP="00613FD5">
      <w:pPr>
        <w:pStyle w:val="af4"/>
        <w:ind w:left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   1. </w:t>
      </w:r>
      <w:r w:rsidR="00B64CC8" w:rsidRPr="003F371B">
        <w:rPr>
          <w:sz w:val="26"/>
          <w:szCs w:val="26"/>
        </w:rPr>
        <w:t xml:space="preserve">Внести в </w:t>
      </w:r>
      <w:r w:rsidRPr="003F371B">
        <w:rPr>
          <w:sz w:val="26"/>
          <w:szCs w:val="26"/>
        </w:rPr>
        <w:t xml:space="preserve">Перечень 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Pr="003F371B">
        <w:rPr>
          <w:sz w:val="26"/>
          <w:szCs w:val="26"/>
        </w:rPr>
        <w:t>Волосовского</w:t>
      </w:r>
      <w:proofErr w:type="spellEnd"/>
      <w:r w:rsidRPr="003F371B">
        <w:rPr>
          <w:sz w:val="26"/>
          <w:szCs w:val="26"/>
        </w:rPr>
        <w:t xml:space="preserve"> муниципального района Ленинградской области на 2019 год, утвержденный приказом </w:t>
      </w:r>
      <w:r w:rsidR="00B64CC8" w:rsidRPr="003F371B">
        <w:rPr>
          <w:sz w:val="26"/>
          <w:szCs w:val="26"/>
        </w:rPr>
        <w:t xml:space="preserve">комитета финансов администрации </w:t>
      </w:r>
      <w:proofErr w:type="spellStart"/>
      <w:r w:rsidR="00B64CC8" w:rsidRPr="003F371B">
        <w:rPr>
          <w:sz w:val="26"/>
          <w:szCs w:val="26"/>
        </w:rPr>
        <w:t>Волосовского</w:t>
      </w:r>
      <w:proofErr w:type="spellEnd"/>
      <w:r w:rsidR="00B64CC8" w:rsidRPr="003F371B">
        <w:rPr>
          <w:sz w:val="26"/>
          <w:szCs w:val="26"/>
        </w:rPr>
        <w:t xml:space="preserve"> муниципального района </w:t>
      </w:r>
      <w:r w:rsidRPr="003F371B">
        <w:rPr>
          <w:sz w:val="26"/>
          <w:szCs w:val="26"/>
        </w:rPr>
        <w:t xml:space="preserve">Ленинградской области </w:t>
      </w:r>
      <w:r w:rsidR="00456F36" w:rsidRPr="003F371B">
        <w:rPr>
          <w:sz w:val="26"/>
          <w:szCs w:val="26"/>
        </w:rPr>
        <w:t xml:space="preserve">от </w:t>
      </w:r>
      <w:r w:rsidRPr="003F371B">
        <w:rPr>
          <w:sz w:val="26"/>
          <w:szCs w:val="26"/>
        </w:rPr>
        <w:t xml:space="preserve">24 декабря </w:t>
      </w:r>
      <w:r w:rsidR="00456F36" w:rsidRPr="003F371B">
        <w:rPr>
          <w:sz w:val="26"/>
          <w:szCs w:val="26"/>
        </w:rPr>
        <w:t>201</w:t>
      </w:r>
      <w:r w:rsidRPr="003F371B">
        <w:rPr>
          <w:sz w:val="26"/>
          <w:szCs w:val="26"/>
        </w:rPr>
        <w:t>8</w:t>
      </w:r>
      <w:r w:rsidR="00456F36" w:rsidRPr="003F371B">
        <w:rPr>
          <w:sz w:val="26"/>
          <w:szCs w:val="26"/>
        </w:rPr>
        <w:t xml:space="preserve"> года № </w:t>
      </w:r>
      <w:r w:rsidR="00A819AE" w:rsidRPr="003F371B">
        <w:rPr>
          <w:sz w:val="26"/>
          <w:szCs w:val="26"/>
        </w:rPr>
        <w:t>5</w:t>
      </w:r>
      <w:r w:rsidRPr="003F371B">
        <w:rPr>
          <w:sz w:val="26"/>
          <w:szCs w:val="26"/>
        </w:rPr>
        <w:t>4</w:t>
      </w:r>
      <w:r w:rsidR="00CD6748" w:rsidRPr="003F371B">
        <w:rPr>
          <w:sz w:val="26"/>
          <w:szCs w:val="26"/>
        </w:rPr>
        <w:t xml:space="preserve"> (с изменениями)</w:t>
      </w:r>
      <w:r w:rsidRPr="003F371B">
        <w:rPr>
          <w:sz w:val="26"/>
          <w:szCs w:val="26"/>
        </w:rPr>
        <w:t>,</w:t>
      </w:r>
      <w:r w:rsidR="00DB4DE1" w:rsidRPr="003F371B">
        <w:rPr>
          <w:sz w:val="26"/>
          <w:szCs w:val="26"/>
        </w:rPr>
        <w:t xml:space="preserve"> </w:t>
      </w:r>
      <w:r w:rsidR="003F371B" w:rsidRPr="003F371B">
        <w:rPr>
          <w:sz w:val="26"/>
          <w:szCs w:val="26"/>
        </w:rPr>
        <w:t>следующее изменение</w:t>
      </w:r>
      <w:r w:rsidR="00B64CC8" w:rsidRPr="003F371B">
        <w:rPr>
          <w:sz w:val="26"/>
          <w:szCs w:val="26"/>
        </w:rPr>
        <w:t>:</w:t>
      </w:r>
    </w:p>
    <w:p w:rsidR="003F371B" w:rsidRPr="003F371B" w:rsidRDefault="003F371B" w:rsidP="00613FD5">
      <w:pPr>
        <w:pStyle w:val="af4"/>
        <w:ind w:left="0"/>
        <w:jc w:val="both"/>
        <w:rPr>
          <w:sz w:val="26"/>
          <w:szCs w:val="26"/>
        </w:rPr>
      </w:pPr>
    </w:p>
    <w:p w:rsidR="004232AF" w:rsidRPr="003F371B" w:rsidRDefault="00E56DD9" w:rsidP="00613FD5">
      <w:pPr>
        <w:pStyle w:val="af4"/>
        <w:overflowPunct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    </w:t>
      </w:r>
      <w:r w:rsidR="00A71DBA" w:rsidRPr="003F371B">
        <w:rPr>
          <w:sz w:val="26"/>
          <w:szCs w:val="26"/>
        </w:rPr>
        <w:t xml:space="preserve">1.1. </w:t>
      </w:r>
      <w:r w:rsidR="00075976" w:rsidRPr="003F371B">
        <w:rPr>
          <w:sz w:val="26"/>
          <w:szCs w:val="26"/>
        </w:rPr>
        <w:t xml:space="preserve">дополнить </w:t>
      </w:r>
      <w:r w:rsidR="003F371B" w:rsidRPr="003F371B">
        <w:rPr>
          <w:sz w:val="26"/>
          <w:szCs w:val="26"/>
        </w:rPr>
        <w:t>строкой</w:t>
      </w:r>
      <w:r w:rsidR="003F2323" w:rsidRPr="003F371B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976"/>
        <w:gridCol w:w="1276"/>
        <w:gridCol w:w="4820"/>
      </w:tblGrid>
      <w:tr w:rsidR="00C75110" w:rsidRPr="003F371B" w:rsidTr="00C75110">
        <w:trPr>
          <w:trHeight w:val="4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0" w:rsidRPr="003F371B" w:rsidRDefault="00E01826" w:rsidP="00023530">
            <w:pPr>
              <w:rPr>
                <w:sz w:val="26"/>
                <w:szCs w:val="26"/>
              </w:rPr>
            </w:pPr>
            <w:r w:rsidRPr="003F371B">
              <w:rPr>
                <w:sz w:val="26"/>
                <w:szCs w:val="26"/>
              </w:rPr>
              <w:t>2 02 4</w:t>
            </w:r>
            <w:r w:rsidR="00C75110" w:rsidRPr="003F371B">
              <w:rPr>
                <w:sz w:val="26"/>
                <w:szCs w:val="26"/>
              </w:rPr>
              <w:t xml:space="preserve">9999 </w:t>
            </w:r>
            <w:r w:rsidR="00151981" w:rsidRPr="003F371B">
              <w:rPr>
                <w:b/>
                <w:sz w:val="26"/>
                <w:szCs w:val="26"/>
              </w:rPr>
              <w:t>10(13)</w:t>
            </w:r>
            <w:r w:rsidR="00151981" w:rsidRPr="003F371B">
              <w:rPr>
                <w:b/>
                <w:sz w:val="26"/>
                <w:szCs w:val="26"/>
                <w:lang w:val="en-US"/>
              </w:rPr>
              <w:t xml:space="preserve"> </w:t>
            </w:r>
            <w:r w:rsidR="00C75110" w:rsidRPr="003F371B">
              <w:rPr>
                <w:sz w:val="26"/>
                <w:szCs w:val="26"/>
              </w:rPr>
              <w:t xml:space="preserve"> 0000 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0" w:rsidRPr="003F371B" w:rsidRDefault="00023530" w:rsidP="00151981">
            <w:pPr>
              <w:rPr>
                <w:sz w:val="26"/>
                <w:szCs w:val="26"/>
              </w:rPr>
            </w:pPr>
            <w:r w:rsidRPr="003F371B">
              <w:rPr>
                <w:sz w:val="26"/>
                <w:szCs w:val="26"/>
              </w:rPr>
              <w:t xml:space="preserve">Прочие межбюджетные трансферты, передаваемые бюджетам </w:t>
            </w:r>
            <w:r w:rsidR="00151981" w:rsidRPr="003F371B">
              <w:rPr>
                <w:sz w:val="26"/>
                <w:szCs w:val="26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0" w:rsidRPr="003F371B" w:rsidRDefault="00151981" w:rsidP="00023530">
            <w:pPr>
              <w:rPr>
                <w:b/>
                <w:sz w:val="26"/>
                <w:szCs w:val="26"/>
              </w:rPr>
            </w:pPr>
            <w:r w:rsidRPr="003F371B">
              <w:rPr>
                <w:b/>
                <w:sz w:val="26"/>
                <w:szCs w:val="26"/>
              </w:rPr>
              <w:t>000</w:t>
            </w:r>
            <w:r w:rsidR="00C75110" w:rsidRPr="003F371B">
              <w:rPr>
                <w:b/>
                <w:sz w:val="26"/>
                <w:szCs w:val="26"/>
              </w:rPr>
              <w:t xml:space="preserve"> </w:t>
            </w:r>
            <w:r w:rsidR="007C5BED" w:rsidRPr="003F371B">
              <w:rPr>
                <w:sz w:val="26"/>
                <w:szCs w:val="26"/>
              </w:rPr>
              <w:t>2 02 4</w:t>
            </w:r>
            <w:r w:rsidR="00C75110" w:rsidRPr="003F371B">
              <w:rPr>
                <w:sz w:val="26"/>
                <w:szCs w:val="26"/>
              </w:rPr>
              <w:t xml:space="preserve">9999 </w:t>
            </w:r>
            <w:r w:rsidRPr="003F371B">
              <w:rPr>
                <w:b/>
                <w:sz w:val="26"/>
                <w:szCs w:val="26"/>
              </w:rPr>
              <w:t>10(13)</w:t>
            </w:r>
            <w:r w:rsidR="00CD7F38" w:rsidRPr="003F371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3F371B">
              <w:rPr>
                <w:b/>
                <w:sz w:val="26"/>
                <w:szCs w:val="26"/>
              </w:rPr>
              <w:t>8000</w:t>
            </w:r>
            <w:r w:rsidR="00C75110" w:rsidRPr="003F371B">
              <w:rPr>
                <w:b/>
                <w:sz w:val="26"/>
                <w:szCs w:val="26"/>
              </w:rPr>
              <w:t xml:space="preserve"> </w:t>
            </w:r>
            <w:r w:rsidR="00C75110" w:rsidRPr="003F371B">
              <w:rPr>
                <w:sz w:val="26"/>
                <w:szCs w:val="26"/>
              </w:rPr>
              <w:t>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10" w:rsidRPr="003F371B" w:rsidRDefault="00151981" w:rsidP="00C75110">
            <w:pPr>
              <w:rPr>
                <w:sz w:val="26"/>
                <w:szCs w:val="26"/>
                <w:highlight w:val="yellow"/>
              </w:rPr>
            </w:pPr>
            <w:r w:rsidRPr="003F371B">
              <w:rPr>
                <w:sz w:val="26"/>
                <w:szCs w:val="26"/>
              </w:rPr>
              <w:t xml:space="preserve">Иные межбюджетные трансферты </w:t>
            </w:r>
            <w:proofErr w:type="gramStart"/>
            <w:r w:rsidRPr="003F371B">
              <w:rPr>
                <w:sz w:val="26"/>
                <w:szCs w:val="26"/>
              </w:rPr>
              <w:t>бюджетам  поселений</w:t>
            </w:r>
            <w:proofErr w:type="gramEnd"/>
            <w:r w:rsidRPr="003F371B">
              <w:rPr>
                <w:sz w:val="26"/>
                <w:szCs w:val="26"/>
              </w:rPr>
              <w:t xml:space="preserve"> из бюджета </w:t>
            </w:r>
            <w:proofErr w:type="spellStart"/>
            <w:r w:rsidRPr="003F371B">
              <w:rPr>
                <w:sz w:val="26"/>
                <w:szCs w:val="26"/>
              </w:rPr>
              <w:t>Волосовского</w:t>
            </w:r>
            <w:proofErr w:type="spellEnd"/>
            <w:r w:rsidRPr="003F371B">
              <w:rPr>
                <w:sz w:val="26"/>
                <w:szCs w:val="26"/>
              </w:rPr>
              <w:t xml:space="preserve"> муниципального района - Гранты за достижение наилучших значений показателей эффективности деятельности органов местного самоуправления муниципальных районов</w:t>
            </w:r>
          </w:p>
        </w:tc>
      </w:tr>
    </w:tbl>
    <w:p w:rsidR="003F371B" w:rsidRPr="003F371B" w:rsidRDefault="003937E0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 </w:t>
      </w:r>
      <w:r w:rsidR="00613FD5" w:rsidRPr="003F371B">
        <w:rPr>
          <w:sz w:val="26"/>
          <w:szCs w:val="26"/>
        </w:rPr>
        <w:t xml:space="preserve">      </w:t>
      </w:r>
    </w:p>
    <w:p w:rsidR="007847CE" w:rsidRPr="003F371B" w:rsidRDefault="003F371B" w:rsidP="00613FD5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9126ED">
        <w:rPr>
          <w:sz w:val="26"/>
          <w:szCs w:val="26"/>
        </w:rPr>
        <w:t xml:space="preserve">      </w:t>
      </w:r>
      <w:r w:rsidR="0072153F" w:rsidRPr="003F371B">
        <w:rPr>
          <w:sz w:val="26"/>
          <w:szCs w:val="26"/>
        </w:rPr>
        <w:t>2.</w:t>
      </w:r>
      <w:r w:rsidR="001253E3" w:rsidRPr="003F371B">
        <w:rPr>
          <w:sz w:val="26"/>
          <w:szCs w:val="26"/>
        </w:rPr>
        <w:t xml:space="preserve">   </w:t>
      </w:r>
      <w:r w:rsidR="00D95B99" w:rsidRPr="003F371B">
        <w:rPr>
          <w:sz w:val="26"/>
          <w:szCs w:val="26"/>
        </w:rPr>
        <w:t xml:space="preserve">Настоящий приказ вступает в </w:t>
      </w:r>
      <w:r w:rsidR="00E537F5" w:rsidRPr="003F371B">
        <w:rPr>
          <w:sz w:val="26"/>
          <w:szCs w:val="26"/>
        </w:rPr>
        <w:t xml:space="preserve">силу с </w:t>
      </w:r>
      <w:r w:rsidR="004D7BB8" w:rsidRPr="003F371B">
        <w:rPr>
          <w:sz w:val="26"/>
          <w:szCs w:val="26"/>
        </w:rPr>
        <w:t>момента его подписания и распространяется на правоотно</w:t>
      </w:r>
      <w:r w:rsidR="00647E4C" w:rsidRPr="003F371B">
        <w:rPr>
          <w:sz w:val="26"/>
          <w:szCs w:val="26"/>
        </w:rPr>
        <w:t>шения, возникшие с 1 января 201</w:t>
      </w:r>
      <w:r w:rsidR="00E56DD9" w:rsidRPr="003F371B">
        <w:rPr>
          <w:sz w:val="26"/>
          <w:szCs w:val="26"/>
        </w:rPr>
        <w:t>9</w:t>
      </w:r>
      <w:r w:rsidR="004D7BB8" w:rsidRPr="003F371B">
        <w:rPr>
          <w:sz w:val="26"/>
          <w:szCs w:val="26"/>
        </w:rPr>
        <w:t xml:space="preserve"> года</w:t>
      </w:r>
      <w:r w:rsidR="00D95B99" w:rsidRPr="003F371B">
        <w:rPr>
          <w:sz w:val="26"/>
          <w:szCs w:val="26"/>
        </w:rPr>
        <w:t>.</w:t>
      </w:r>
    </w:p>
    <w:p w:rsidR="003F371B" w:rsidRPr="003F371B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</w:t>
      </w:r>
      <w:r w:rsidR="007847CE" w:rsidRPr="003F371B">
        <w:rPr>
          <w:sz w:val="26"/>
          <w:szCs w:val="26"/>
        </w:rPr>
        <w:t xml:space="preserve">         </w:t>
      </w:r>
      <w:r w:rsidRPr="003F371B">
        <w:rPr>
          <w:sz w:val="26"/>
          <w:szCs w:val="26"/>
        </w:rPr>
        <w:t xml:space="preserve"> </w:t>
      </w:r>
    </w:p>
    <w:p w:rsidR="007847CE" w:rsidRPr="003F371B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</w:t>
      </w:r>
      <w:r w:rsidR="003F371B" w:rsidRPr="003F371B">
        <w:rPr>
          <w:sz w:val="26"/>
          <w:szCs w:val="26"/>
        </w:rPr>
        <w:t xml:space="preserve">    </w:t>
      </w:r>
      <w:r w:rsidRPr="003F371B">
        <w:rPr>
          <w:sz w:val="26"/>
          <w:szCs w:val="26"/>
        </w:rPr>
        <w:t xml:space="preserve">3. </w:t>
      </w:r>
      <w:r w:rsidR="007847CE" w:rsidRPr="003F371B">
        <w:rPr>
          <w:sz w:val="26"/>
          <w:szCs w:val="26"/>
        </w:rPr>
        <w:t>Контроль за исполнением настоящего приказа возложить на начальника сектор</w:t>
      </w:r>
      <w:r w:rsidR="00E56DD9" w:rsidRPr="003F371B">
        <w:rPr>
          <w:sz w:val="26"/>
          <w:szCs w:val="26"/>
        </w:rPr>
        <w:t xml:space="preserve">а доходов и налоговой политики отдела бюджетной политики и перспективного планирования </w:t>
      </w:r>
      <w:r w:rsidR="007847CE" w:rsidRPr="003F371B">
        <w:rPr>
          <w:sz w:val="26"/>
          <w:szCs w:val="26"/>
        </w:rPr>
        <w:t xml:space="preserve">комитета финансов администрации </w:t>
      </w:r>
      <w:proofErr w:type="spellStart"/>
      <w:r w:rsidR="007847CE" w:rsidRPr="003F371B">
        <w:rPr>
          <w:sz w:val="26"/>
          <w:szCs w:val="26"/>
        </w:rPr>
        <w:t>Воло</w:t>
      </w:r>
      <w:r w:rsidR="00E56DD9" w:rsidRPr="003F371B">
        <w:rPr>
          <w:sz w:val="26"/>
          <w:szCs w:val="26"/>
        </w:rPr>
        <w:t>совского</w:t>
      </w:r>
      <w:proofErr w:type="spellEnd"/>
      <w:r w:rsidR="00E56DD9" w:rsidRPr="003F371B">
        <w:rPr>
          <w:sz w:val="26"/>
          <w:szCs w:val="26"/>
        </w:rPr>
        <w:t xml:space="preserve"> муниципального района</w:t>
      </w:r>
      <w:r w:rsidR="00D27545" w:rsidRPr="003F371B">
        <w:rPr>
          <w:sz w:val="26"/>
          <w:szCs w:val="26"/>
        </w:rPr>
        <w:t xml:space="preserve"> Ленинградской области</w:t>
      </w:r>
      <w:r w:rsidR="007847CE" w:rsidRPr="003F371B">
        <w:rPr>
          <w:sz w:val="26"/>
          <w:szCs w:val="26"/>
        </w:rPr>
        <w:t>.</w:t>
      </w:r>
    </w:p>
    <w:p w:rsidR="00B80898" w:rsidRPr="003F371B" w:rsidRDefault="00B80898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3FD5" w:rsidRPr="003F371B" w:rsidRDefault="00613FD5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0898" w:rsidRPr="003F371B" w:rsidRDefault="00B80898" w:rsidP="00613FD5">
      <w:pPr>
        <w:pStyle w:val="32"/>
        <w:spacing w:after="0"/>
        <w:ind w:left="0"/>
        <w:rPr>
          <w:sz w:val="26"/>
          <w:szCs w:val="26"/>
        </w:rPr>
      </w:pPr>
    </w:p>
    <w:p w:rsidR="00E56DD9" w:rsidRPr="003F371B" w:rsidRDefault="00E56DD9" w:rsidP="00E56DD9">
      <w:pPr>
        <w:pStyle w:val="32"/>
        <w:spacing w:after="0"/>
        <w:ind w:left="0"/>
        <w:rPr>
          <w:sz w:val="26"/>
          <w:szCs w:val="26"/>
        </w:rPr>
      </w:pPr>
      <w:r w:rsidRPr="003F371B">
        <w:rPr>
          <w:sz w:val="26"/>
          <w:szCs w:val="26"/>
        </w:rPr>
        <w:t xml:space="preserve">              Заместитель главы администрации-</w:t>
      </w:r>
    </w:p>
    <w:p w:rsidR="00E56DD9" w:rsidRPr="003F371B" w:rsidRDefault="00E56DD9" w:rsidP="00E56DD9">
      <w:pPr>
        <w:pStyle w:val="32"/>
        <w:spacing w:after="0"/>
        <w:ind w:left="0"/>
        <w:rPr>
          <w:sz w:val="26"/>
          <w:szCs w:val="26"/>
        </w:rPr>
      </w:pPr>
      <w:r w:rsidRPr="003F371B">
        <w:rPr>
          <w:sz w:val="26"/>
          <w:szCs w:val="26"/>
        </w:rPr>
        <w:t xml:space="preserve">              председатель комитета финансов                       </w:t>
      </w:r>
      <w:r w:rsidR="00577B09" w:rsidRPr="003F371B">
        <w:rPr>
          <w:sz w:val="26"/>
          <w:szCs w:val="26"/>
        </w:rPr>
        <w:t xml:space="preserve">    </w:t>
      </w:r>
      <w:r w:rsidRPr="003F371B">
        <w:rPr>
          <w:sz w:val="26"/>
          <w:szCs w:val="26"/>
        </w:rPr>
        <w:t xml:space="preserve">               Ю.А. Васечкин</w:t>
      </w:r>
    </w:p>
    <w:p w:rsidR="00D95B99" w:rsidRPr="003F371B" w:rsidRDefault="00B80898" w:rsidP="00D95B99">
      <w:pPr>
        <w:pStyle w:val="220"/>
        <w:jc w:val="both"/>
        <w:rPr>
          <w:sz w:val="26"/>
          <w:szCs w:val="26"/>
        </w:rPr>
      </w:pPr>
      <w:r w:rsidRPr="003F371B">
        <w:rPr>
          <w:sz w:val="26"/>
          <w:szCs w:val="26"/>
        </w:rPr>
        <w:t xml:space="preserve">   </w:t>
      </w:r>
    </w:p>
    <w:p w:rsidR="00E212F1" w:rsidRPr="003F371B" w:rsidRDefault="00E212F1" w:rsidP="00D95B99">
      <w:pPr>
        <w:pStyle w:val="220"/>
        <w:jc w:val="both"/>
        <w:rPr>
          <w:sz w:val="26"/>
          <w:szCs w:val="26"/>
        </w:rPr>
      </w:pPr>
    </w:p>
    <w:p w:rsidR="002531EB" w:rsidRPr="003F371B" w:rsidRDefault="002531EB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Default="002531E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9"/>
      <w:headerReference w:type="default" r:id="rId10"/>
      <w:headerReference w:type="first" r:id="rId11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F4E" w:rsidRDefault="000C0F4E">
      <w:r>
        <w:separator/>
      </w:r>
    </w:p>
  </w:endnote>
  <w:endnote w:type="continuationSeparator" w:id="0">
    <w:p w:rsidR="000C0F4E" w:rsidRDefault="000C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F4E" w:rsidRDefault="000C0F4E">
      <w:r>
        <w:separator/>
      </w:r>
    </w:p>
  </w:footnote>
  <w:footnote w:type="continuationSeparator" w:id="0">
    <w:p w:rsidR="000C0F4E" w:rsidRDefault="000C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 w15:restartNumberingAfterBreak="0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11022"/>
    <w:rsid w:val="00020329"/>
    <w:rsid w:val="00023530"/>
    <w:rsid w:val="00024087"/>
    <w:rsid w:val="00024B4B"/>
    <w:rsid w:val="000264E8"/>
    <w:rsid w:val="000274CB"/>
    <w:rsid w:val="0002786C"/>
    <w:rsid w:val="000314A0"/>
    <w:rsid w:val="00035D35"/>
    <w:rsid w:val="00045314"/>
    <w:rsid w:val="000462E1"/>
    <w:rsid w:val="00046E50"/>
    <w:rsid w:val="00053F88"/>
    <w:rsid w:val="000561E7"/>
    <w:rsid w:val="00056F25"/>
    <w:rsid w:val="0006057F"/>
    <w:rsid w:val="00060EB5"/>
    <w:rsid w:val="00065714"/>
    <w:rsid w:val="000710F8"/>
    <w:rsid w:val="00075976"/>
    <w:rsid w:val="00077746"/>
    <w:rsid w:val="00081688"/>
    <w:rsid w:val="00081D56"/>
    <w:rsid w:val="00082096"/>
    <w:rsid w:val="00082336"/>
    <w:rsid w:val="0008606C"/>
    <w:rsid w:val="0008754E"/>
    <w:rsid w:val="000950A4"/>
    <w:rsid w:val="000956C9"/>
    <w:rsid w:val="00096337"/>
    <w:rsid w:val="00097384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0F4E"/>
    <w:rsid w:val="000C72AF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33A8"/>
    <w:rsid w:val="00103DA3"/>
    <w:rsid w:val="0010779B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564"/>
    <w:rsid w:val="00133BF6"/>
    <w:rsid w:val="001340E6"/>
    <w:rsid w:val="0013692B"/>
    <w:rsid w:val="0013722D"/>
    <w:rsid w:val="001372A6"/>
    <w:rsid w:val="00140A3E"/>
    <w:rsid w:val="00140CDE"/>
    <w:rsid w:val="0014516A"/>
    <w:rsid w:val="001459E1"/>
    <w:rsid w:val="00146A2D"/>
    <w:rsid w:val="00147750"/>
    <w:rsid w:val="0015105F"/>
    <w:rsid w:val="00151981"/>
    <w:rsid w:val="00154F80"/>
    <w:rsid w:val="00157B1F"/>
    <w:rsid w:val="00160ADE"/>
    <w:rsid w:val="00160E50"/>
    <w:rsid w:val="00161169"/>
    <w:rsid w:val="00167B59"/>
    <w:rsid w:val="00171776"/>
    <w:rsid w:val="00171F67"/>
    <w:rsid w:val="001736A1"/>
    <w:rsid w:val="001759A7"/>
    <w:rsid w:val="00176D4F"/>
    <w:rsid w:val="001771F4"/>
    <w:rsid w:val="00177A7D"/>
    <w:rsid w:val="001801B1"/>
    <w:rsid w:val="00180721"/>
    <w:rsid w:val="00182A07"/>
    <w:rsid w:val="00191B43"/>
    <w:rsid w:val="00196DED"/>
    <w:rsid w:val="00197991"/>
    <w:rsid w:val="001A55AC"/>
    <w:rsid w:val="001A63BE"/>
    <w:rsid w:val="001A6B78"/>
    <w:rsid w:val="001B14C1"/>
    <w:rsid w:val="001B5286"/>
    <w:rsid w:val="001B66D6"/>
    <w:rsid w:val="001C358E"/>
    <w:rsid w:val="001C3B0E"/>
    <w:rsid w:val="001C69CE"/>
    <w:rsid w:val="001D2B5E"/>
    <w:rsid w:val="001D450B"/>
    <w:rsid w:val="001D7938"/>
    <w:rsid w:val="001D7B81"/>
    <w:rsid w:val="001E39AF"/>
    <w:rsid w:val="001E5474"/>
    <w:rsid w:val="001E69A4"/>
    <w:rsid w:val="001E7FE5"/>
    <w:rsid w:val="001F03F4"/>
    <w:rsid w:val="001F1E12"/>
    <w:rsid w:val="001F2D62"/>
    <w:rsid w:val="001F46DB"/>
    <w:rsid w:val="001F567F"/>
    <w:rsid w:val="001F62E0"/>
    <w:rsid w:val="001F7656"/>
    <w:rsid w:val="001F7761"/>
    <w:rsid w:val="001F7DC9"/>
    <w:rsid w:val="00201FB2"/>
    <w:rsid w:val="00210C33"/>
    <w:rsid w:val="00210D71"/>
    <w:rsid w:val="00213E44"/>
    <w:rsid w:val="0021471F"/>
    <w:rsid w:val="00215291"/>
    <w:rsid w:val="00221394"/>
    <w:rsid w:val="002215A0"/>
    <w:rsid w:val="002240DA"/>
    <w:rsid w:val="0022558B"/>
    <w:rsid w:val="00226BB5"/>
    <w:rsid w:val="0023243C"/>
    <w:rsid w:val="0023658C"/>
    <w:rsid w:val="0024009C"/>
    <w:rsid w:val="00243707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4A7C"/>
    <w:rsid w:val="0026637B"/>
    <w:rsid w:val="00267196"/>
    <w:rsid w:val="002703C2"/>
    <w:rsid w:val="00270E6F"/>
    <w:rsid w:val="0027161F"/>
    <w:rsid w:val="0027638A"/>
    <w:rsid w:val="00276599"/>
    <w:rsid w:val="0027676C"/>
    <w:rsid w:val="00276DA1"/>
    <w:rsid w:val="002804B9"/>
    <w:rsid w:val="00280634"/>
    <w:rsid w:val="0028187D"/>
    <w:rsid w:val="00291A8A"/>
    <w:rsid w:val="002936DD"/>
    <w:rsid w:val="002947A2"/>
    <w:rsid w:val="002947F9"/>
    <w:rsid w:val="00295303"/>
    <w:rsid w:val="00296E8D"/>
    <w:rsid w:val="002A535C"/>
    <w:rsid w:val="002B1BE7"/>
    <w:rsid w:val="002B1F37"/>
    <w:rsid w:val="002B2B67"/>
    <w:rsid w:val="002B39D3"/>
    <w:rsid w:val="002B55CB"/>
    <w:rsid w:val="002C2804"/>
    <w:rsid w:val="002C420F"/>
    <w:rsid w:val="002C43FC"/>
    <w:rsid w:val="002C55FA"/>
    <w:rsid w:val="002C5791"/>
    <w:rsid w:val="002D0811"/>
    <w:rsid w:val="002D51E7"/>
    <w:rsid w:val="002E2DD5"/>
    <w:rsid w:val="002E347B"/>
    <w:rsid w:val="002E635A"/>
    <w:rsid w:val="002E6753"/>
    <w:rsid w:val="002F1CD2"/>
    <w:rsid w:val="002F23B4"/>
    <w:rsid w:val="002F62BE"/>
    <w:rsid w:val="00301D0B"/>
    <w:rsid w:val="00305DD2"/>
    <w:rsid w:val="00313726"/>
    <w:rsid w:val="003148A2"/>
    <w:rsid w:val="00315B56"/>
    <w:rsid w:val="00317E9A"/>
    <w:rsid w:val="003221A7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555F2"/>
    <w:rsid w:val="003575B9"/>
    <w:rsid w:val="00361A58"/>
    <w:rsid w:val="00364093"/>
    <w:rsid w:val="00366757"/>
    <w:rsid w:val="003762C8"/>
    <w:rsid w:val="0037763D"/>
    <w:rsid w:val="00377A0A"/>
    <w:rsid w:val="00381F96"/>
    <w:rsid w:val="00382B9A"/>
    <w:rsid w:val="003833BD"/>
    <w:rsid w:val="00390447"/>
    <w:rsid w:val="003937E0"/>
    <w:rsid w:val="003A188E"/>
    <w:rsid w:val="003A1AB0"/>
    <w:rsid w:val="003A3565"/>
    <w:rsid w:val="003A3A81"/>
    <w:rsid w:val="003A3E7B"/>
    <w:rsid w:val="003A56B2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3308"/>
    <w:rsid w:val="003C3706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E7877"/>
    <w:rsid w:val="003F2323"/>
    <w:rsid w:val="003F371B"/>
    <w:rsid w:val="003F4192"/>
    <w:rsid w:val="003F54A7"/>
    <w:rsid w:val="003F7136"/>
    <w:rsid w:val="004025C7"/>
    <w:rsid w:val="00402D32"/>
    <w:rsid w:val="004042A2"/>
    <w:rsid w:val="004074BF"/>
    <w:rsid w:val="00410338"/>
    <w:rsid w:val="0041238B"/>
    <w:rsid w:val="0041652F"/>
    <w:rsid w:val="00421AC4"/>
    <w:rsid w:val="00422791"/>
    <w:rsid w:val="004232AF"/>
    <w:rsid w:val="00423D1D"/>
    <w:rsid w:val="0042497A"/>
    <w:rsid w:val="00426117"/>
    <w:rsid w:val="004303D7"/>
    <w:rsid w:val="0043068F"/>
    <w:rsid w:val="00431EFF"/>
    <w:rsid w:val="00432B02"/>
    <w:rsid w:val="0043335C"/>
    <w:rsid w:val="00437892"/>
    <w:rsid w:val="00441A31"/>
    <w:rsid w:val="00442EF6"/>
    <w:rsid w:val="00444D53"/>
    <w:rsid w:val="004451C8"/>
    <w:rsid w:val="00450A52"/>
    <w:rsid w:val="004522BC"/>
    <w:rsid w:val="004557FE"/>
    <w:rsid w:val="00456F36"/>
    <w:rsid w:val="00460F4A"/>
    <w:rsid w:val="00461A18"/>
    <w:rsid w:val="00464D8B"/>
    <w:rsid w:val="004659FC"/>
    <w:rsid w:val="00471CF0"/>
    <w:rsid w:val="0048187E"/>
    <w:rsid w:val="00481C50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469A"/>
    <w:rsid w:val="004A5458"/>
    <w:rsid w:val="004A79A9"/>
    <w:rsid w:val="004B1817"/>
    <w:rsid w:val="004B2A63"/>
    <w:rsid w:val="004B459E"/>
    <w:rsid w:val="004B45CE"/>
    <w:rsid w:val="004B54CB"/>
    <w:rsid w:val="004B6970"/>
    <w:rsid w:val="004C006A"/>
    <w:rsid w:val="004C06B0"/>
    <w:rsid w:val="004C2590"/>
    <w:rsid w:val="004C25E6"/>
    <w:rsid w:val="004C4A54"/>
    <w:rsid w:val="004C4FA5"/>
    <w:rsid w:val="004C5D39"/>
    <w:rsid w:val="004C6ED7"/>
    <w:rsid w:val="004D0568"/>
    <w:rsid w:val="004D7BB8"/>
    <w:rsid w:val="004E3850"/>
    <w:rsid w:val="004E3934"/>
    <w:rsid w:val="004E4AAF"/>
    <w:rsid w:val="004F0AE9"/>
    <w:rsid w:val="004F393E"/>
    <w:rsid w:val="004F4DD0"/>
    <w:rsid w:val="004F735A"/>
    <w:rsid w:val="0050160B"/>
    <w:rsid w:val="00501857"/>
    <w:rsid w:val="00504FD3"/>
    <w:rsid w:val="00505EFB"/>
    <w:rsid w:val="00506610"/>
    <w:rsid w:val="00510A71"/>
    <w:rsid w:val="00510F24"/>
    <w:rsid w:val="005117B6"/>
    <w:rsid w:val="0051278F"/>
    <w:rsid w:val="00513FEF"/>
    <w:rsid w:val="00515974"/>
    <w:rsid w:val="00522130"/>
    <w:rsid w:val="0052301B"/>
    <w:rsid w:val="00531A82"/>
    <w:rsid w:val="005337D1"/>
    <w:rsid w:val="00536E7C"/>
    <w:rsid w:val="005409BF"/>
    <w:rsid w:val="00543A77"/>
    <w:rsid w:val="00544FE1"/>
    <w:rsid w:val="00545ACF"/>
    <w:rsid w:val="00546BD6"/>
    <w:rsid w:val="00547ABC"/>
    <w:rsid w:val="005505EB"/>
    <w:rsid w:val="00552F79"/>
    <w:rsid w:val="005550AE"/>
    <w:rsid w:val="0056091E"/>
    <w:rsid w:val="005614C5"/>
    <w:rsid w:val="00562704"/>
    <w:rsid w:val="00562DC5"/>
    <w:rsid w:val="0056507A"/>
    <w:rsid w:val="005664C6"/>
    <w:rsid w:val="005676BB"/>
    <w:rsid w:val="00570CB6"/>
    <w:rsid w:val="00576823"/>
    <w:rsid w:val="00577B09"/>
    <w:rsid w:val="005811FD"/>
    <w:rsid w:val="00584823"/>
    <w:rsid w:val="00586BC8"/>
    <w:rsid w:val="00591974"/>
    <w:rsid w:val="0059676D"/>
    <w:rsid w:val="005969E8"/>
    <w:rsid w:val="005A3CA0"/>
    <w:rsid w:val="005A3F6B"/>
    <w:rsid w:val="005A56E1"/>
    <w:rsid w:val="005B1A2E"/>
    <w:rsid w:val="005B314D"/>
    <w:rsid w:val="005B380D"/>
    <w:rsid w:val="005B42F3"/>
    <w:rsid w:val="005C2784"/>
    <w:rsid w:val="005D4326"/>
    <w:rsid w:val="005D63D1"/>
    <w:rsid w:val="005D6E07"/>
    <w:rsid w:val="005E59D9"/>
    <w:rsid w:val="005E769F"/>
    <w:rsid w:val="005F190F"/>
    <w:rsid w:val="005F1BD7"/>
    <w:rsid w:val="005F23EA"/>
    <w:rsid w:val="005F2AA5"/>
    <w:rsid w:val="005F30A4"/>
    <w:rsid w:val="00601B37"/>
    <w:rsid w:val="0060736F"/>
    <w:rsid w:val="006100A8"/>
    <w:rsid w:val="006108E0"/>
    <w:rsid w:val="0061131D"/>
    <w:rsid w:val="00611ACE"/>
    <w:rsid w:val="00613FD5"/>
    <w:rsid w:val="006236EA"/>
    <w:rsid w:val="006274BD"/>
    <w:rsid w:val="00630F42"/>
    <w:rsid w:val="0063525C"/>
    <w:rsid w:val="00635856"/>
    <w:rsid w:val="00640DAB"/>
    <w:rsid w:val="00643213"/>
    <w:rsid w:val="006434EF"/>
    <w:rsid w:val="0064692F"/>
    <w:rsid w:val="00647E4C"/>
    <w:rsid w:val="00650C9C"/>
    <w:rsid w:val="00654FDE"/>
    <w:rsid w:val="00655016"/>
    <w:rsid w:val="0065569B"/>
    <w:rsid w:val="00655FC0"/>
    <w:rsid w:val="0066078C"/>
    <w:rsid w:val="00661FC5"/>
    <w:rsid w:val="00662C7A"/>
    <w:rsid w:val="00664810"/>
    <w:rsid w:val="00665A33"/>
    <w:rsid w:val="0066694F"/>
    <w:rsid w:val="00670BC4"/>
    <w:rsid w:val="0068341E"/>
    <w:rsid w:val="0068379A"/>
    <w:rsid w:val="006859E4"/>
    <w:rsid w:val="0069178D"/>
    <w:rsid w:val="00691B95"/>
    <w:rsid w:val="0069496C"/>
    <w:rsid w:val="00695833"/>
    <w:rsid w:val="00696CE6"/>
    <w:rsid w:val="006971B2"/>
    <w:rsid w:val="006A07A4"/>
    <w:rsid w:val="006A0E2B"/>
    <w:rsid w:val="006A6952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7147"/>
    <w:rsid w:val="006D110D"/>
    <w:rsid w:val="006D3EEE"/>
    <w:rsid w:val="006D5129"/>
    <w:rsid w:val="006D5CE9"/>
    <w:rsid w:val="006E01A9"/>
    <w:rsid w:val="006E1F5A"/>
    <w:rsid w:val="006E2D85"/>
    <w:rsid w:val="006E341A"/>
    <w:rsid w:val="006E7E6D"/>
    <w:rsid w:val="006F3BA2"/>
    <w:rsid w:val="006F5857"/>
    <w:rsid w:val="006F6800"/>
    <w:rsid w:val="006F7101"/>
    <w:rsid w:val="00700CD3"/>
    <w:rsid w:val="00700D35"/>
    <w:rsid w:val="007015FD"/>
    <w:rsid w:val="00703A69"/>
    <w:rsid w:val="007045A5"/>
    <w:rsid w:val="00704D22"/>
    <w:rsid w:val="00707068"/>
    <w:rsid w:val="0071202F"/>
    <w:rsid w:val="007176BE"/>
    <w:rsid w:val="00717715"/>
    <w:rsid w:val="00720ECF"/>
    <w:rsid w:val="0072153F"/>
    <w:rsid w:val="00721F59"/>
    <w:rsid w:val="007220FC"/>
    <w:rsid w:val="00722304"/>
    <w:rsid w:val="00722398"/>
    <w:rsid w:val="00722F36"/>
    <w:rsid w:val="00723C56"/>
    <w:rsid w:val="0072543C"/>
    <w:rsid w:val="00726C6B"/>
    <w:rsid w:val="00733BDD"/>
    <w:rsid w:val="00741085"/>
    <w:rsid w:val="00741FA7"/>
    <w:rsid w:val="007425A8"/>
    <w:rsid w:val="0074537B"/>
    <w:rsid w:val="00750627"/>
    <w:rsid w:val="00751046"/>
    <w:rsid w:val="00751776"/>
    <w:rsid w:val="007520E4"/>
    <w:rsid w:val="0075228E"/>
    <w:rsid w:val="00755D8E"/>
    <w:rsid w:val="00756E14"/>
    <w:rsid w:val="00757C97"/>
    <w:rsid w:val="007612A2"/>
    <w:rsid w:val="00762E9D"/>
    <w:rsid w:val="00767BE4"/>
    <w:rsid w:val="007722D0"/>
    <w:rsid w:val="00772CEB"/>
    <w:rsid w:val="007739BC"/>
    <w:rsid w:val="0077505B"/>
    <w:rsid w:val="00776292"/>
    <w:rsid w:val="00776831"/>
    <w:rsid w:val="00781A4B"/>
    <w:rsid w:val="00781F96"/>
    <w:rsid w:val="007847CE"/>
    <w:rsid w:val="0078798D"/>
    <w:rsid w:val="00790420"/>
    <w:rsid w:val="00796C1F"/>
    <w:rsid w:val="007A36B2"/>
    <w:rsid w:val="007A4487"/>
    <w:rsid w:val="007B10F5"/>
    <w:rsid w:val="007B19C6"/>
    <w:rsid w:val="007B6E3D"/>
    <w:rsid w:val="007B7166"/>
    <w:rsid w:val="007C0C6A"/>
    <w:rsid w:val="007C2871"/>
    <w:rsid w:val="007C414E"/>
    <w:rsid w:val="007C5BED"/>
    <w:rsid w:val="007C7BF5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4D69"/>
    <w:rsid w:val="007F756B"/>
    <w:rsid w:val="007F7A4C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6361"/>
    <w:rsid w:val="00846790"/>
    <w:rsid w:val="00850FEA"/>
    <w:rsid w:val="0085102A"/>
    <w:rsid w:val="008524E8"/>
    <w:rsid w:val="00855BEB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853F1"/>
    <w:rsid w:val="00891985"/>
    <w:rsid w:val="00896311"/>
    <w:rsid w:val="008A0242"/>
    <w:rsid w:val="008A714C"/>
    <w:rsid w:val="008B1002"/>
    <w:rsid w:val="008B1BB4"/>
    <w:rsid w:val="008D0FF2"/>
    <w:rsid w:val="008D2B6D"/>
    <w:rsid w:val="008D39BA"/>
    <w:rsid w:val="008D547B"/>
    <w:rsid w:val="008D71C1"/>
    <w:rsid w:val="008E0AE5"/>
    <w:rsid w:val="008E3615"/>
    <w:rsid w:val="008E57E8"/>
    <w:rsid w:val="008F120F"/>
    <w:rsid w:val="008F2E01"/>
    <w:rsid w:val="00902CD6"/>
    <w:rsid w:val="00903299"/>
    <w:rsid w:val="00904303"/>
    <w:rsid w:val="00904B92"/>
    <w:rsid w:val="009126ED"/>
    <w:rsid w:val="00913E9D"/>
    <w:rsid w:val="009142C3"/>
    <w:rsid w:val="00916873"/>
    <w:rsid w:val="00917A1B"/>
    <w:rsid w:val="00921A86"/>
    <w:rsid w:val="00923882"/>
    <w:rsid w:val="00926F73"/>
    <w:rsid w:val="00930AF1"/>
    <w:rsid w:val="00935DE5"/>
    <w:rsid w:val="009408E2"/>
    <w:rsid w:val="0094254E"/>
    <w:rsid w:val="009428AD"/>
    <w:rsid w:val="00942E26"/>
    <w:rsid w:val="00951E97"/>
    <w:rsid w:val="00952661"/>
    <w:rsid w:val="00955CFF"/>
    <w:rsid w:val="00956009"/>
    <w:rsid w:val="00957B1C"/>
    <w:rsid w:val="00957D03"/>
    <w:rsid w:val="00961B3B"/>
    <w:rsid w:val="00962576"/>
    <w:rsid w:val="00963BDF"/>
    <w:rsid w:val="0096659A"/>
    <w:rsid w:val="00966C33"/>
    <w:rsid w:val="009670B0"/>
    <w:rsid w:val="00974CAD"/>
    <w:rsid w:val="00981C5E"/>
    <w:rsid w:val="00986D96"/>
    <w:rsid w:val="009939CB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1C0D"/>
    <w:rsid w:val="009D24F3"/>
    <w:rsid w:val="009D3CFC"/>
    <w:rsid w:val="009D41C4"/>
    <w:rsid w:val="009D4A01"/>
    <w:rsid w:val="009D7F24"/>
    <w:rsid w:val="009E08B4"/>
    <w:rsid w:val="009E4897"/>
    <w:rsid w:val="009E6164"/>
    <w:rsid w:val="009F1D3D"/>
    <w:rsid w:val="009F21B4"/>
    <w:rsid w:val="009F2C04"/>
    <w:rsid w:val="00A052A0"/>
    <w:rsid w:val="00A05F73"/>
    <w:rsid w:val="00A06085"/>
    <w:rsid w:val="00A066DB"/>
    <w:rsid w:val="00A1402E"/>
    <w:rsid w:val="00A15ED6"/>
    <w:rsid w:val="00A17801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DB6"/>
    <w:rsid w:val="00A42A9B"/>
    <w:rsid w:val="00A46743"/>
    <w:rsid w:val="00A4721D"/>
    <w:rsid w:val="00A538D2"/>
    <w:rsid w:val="00A56DEC"/>
    <w:rsid w:val="00A57DB5"/>
    <w:rsid w:val="00A617C0"/>
    <w:rsid w:val="00A6351A"/>
    <w:rsid w:val="00A63C04"/>
    <w:rsid w:val="00A64433"/>
    <w:rsid w:val="00A71DBA"/>
    <w:rsid w:val="00A7517F"/>
    <w:rsid w:val="00A819AE"/>
    <w:rsid w:val="00A82CFE"/>
    <w:rsid w:val="00A96870"/>
    <w:rsid w:val="00A96B77"/>
    <w:rsid w:val="00AA4AB7"/>
    <w:rsid w:val="00AA53C8"/>
    <w:rsid w:val="00AB1FEB"/>
    <w:rsid w:val="00AB3F1E"/>
    <w:rsid w:val="00AB6AE4"/>
    <w:rsid w:val="00AC033E"/>
    <w:rsid w:val="00AC0C22"/>
    <w:rsid w:val="00AC164A"/>
    <w:rsid w:val="00AC33E5"/>
    <w:rsid w:val="00AC34BA"/>
    <w:rsid w:val="00AC3F04"/>
    <w:rsid w:val="00AC4BFF"/>
    <w:rsid w:val="00AC5026"/>
    <w:rsid w:val="00AC5FE6"/>
    <w:rsid w:val="00AD1D96"/>
    <w:rsid w:val="00AD2A3E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09CF"/>
    <w:rsid w:val="00B02CD7"/>
    <w:rsid w:val="00B03252"/>
    <w:rsid w:val="00B10269"/>
    <w:rsid w:val="00B10BF0"/>
    <w:rsid w:val="00B12E80"/>
    <w:rsid w:val="00B13482"/>
    <w:rsid w:val="00B13707"/>
    <w:rsid w:val="00B13955"/>
    <w:rsid w:val="00B1462E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76B78"/>
    <w:rsid w:val="00B803FC"/>
    <w:rsid w:val="00B80898"/>
    <w:rsid w:val="00B82252"/>
    <w:rsid w:val="00B82866"/>
    <w:rsid w:val="00B85934"/>
    <w:rsid w:val="00B924FB"/>
    <w:rsid w:val="00B93BA8"/>
    <w:rsid w:val="00B94261"/>
    <w:rsid w:val="00B94A7E"/>
    <w:rsid w:val="00BA24B7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4676"/>
    <w:rsid w:val="00BC7310"/>
    <w:rsid w:val="00BD0E43"/>
    <w:rsid w:val="00BD3FE5"/>
    <w:rsid w:val="00BE0DD4"/>
    <w:rsid w:val="00BE4A90"/>
    <w:rsid w:val="00BF079A"/>
    <w:rsid w:val="00BF0FAB"/>
    <w:rsid w:val="00BF16A1"/>
    <w:rsid w:val="00C00C56"/>
    <w:rsid w:val="00C02A35"/>
    <w:rsid w:val="00C03D9B"/>
    <w:rsid w:val="00C04CEF"/>
    <w:rsid w:val="00C06AA0"/>
    <w:rsid w:val="00C13914"/>
    <w:rsid w:val="00C13CC5"/>
    <w:rsid w:val="00C14F7B"/>
    <w:rsid w:val="00C159C7"/>
    <w:rsid w:val="00C16612"/>
    <w:rsid w:val="00C174D9"/>
    <w:rsid w:val="00C23B84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50063"/>
    <w:rsid w:val="00C627BF"/>
    <w:rsid w:val="00C62D81"/>
    <w:rsid w:val="00C641CC"/>
    <w:rsid w:val="00C6507A"/>
    <w:rsid w:val="00C660EF"/>
    <w:rsid w:val="00C67AF0"/>
    <w:rsid w:val="00C73676"/>
    <w:rsid w:val="00C75110"/>
    <w:rsid w:val="00C752BC"/>
    <w:rsid w:val="00C8184F"/>
    <w:rsid w:val="00C854E6"/>
    <w:rsid w:val="00C85F20"/>
    <w:rsid w:val="00C93817"/>
    <w:rsid w:val="00C94D44"/>
    <w:rsid w:val="00C96893"/>
    <w:rsid w:val="00CA0103"/>
    <w:rsid w:val="00CA11F8"/>
    <w:rsid w:val="00CA2AFB"/>
    <w:rsid w:val="00CA40F4"/>
    <w:rsid w:val="00CA632E"/>
    <w:rsid w:val="00CB0A86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C72D2"/>
    <w:rsid w:val="00CD0477"/>
    <w:rsid w:val="00CD593E"/>
    <w:rsid w:val="00CD6161"/>
    <w:rsid w:val="00CD6748"/>
    <w:rsid w:val="00CD7F38"/>
    <w:rsid w:val="00CE0A39"/>
    <w:rsid w:val="00CE27A1"/>
    <w:rsid w:val="00CE3632"/>
    <w:rsid w:val="00CE3640"/>
    <w:rsid w:val="00CF03DC"/>
    <w:rsid w:val="00CF0AED"/>
    <w:rsid w:val="00CF182E"/>
    <w:rsid w:val="00CF57B2"/>
    <w:rsid w:val="00CF7097"/>
    <w:rsid w:val="00CF7851"/>
    <w:rsid w:val="00D014F7"/>
    <w:rsid w:val="00D020EA"/>
    <w:rsid w:val="00D06FA7"/>
    <w:rsid w:val="00D07A28"/>
    <w:rsid w:val="00D07FAF"/>
    <w:rsid w:val="00D13D98"/>
    <w:rsid w:val="00D157E1"/>
    <w:rsid w:val="00D1672D"/>
    <w:rsid w:val="00D175C8"/>
    <w:rsid w:val="00D2448B"/>
    <w:rsid w:val="00D2450C"/>
    <w:rsid w:val="00D27545"/>
    <w:rsid w:val="00D34A13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1B91"/>
    <w:rsid w:val="00D83DB1"/>
    <w:rsid w:val="00D92B41"/>
    <w:rsid w:val="00D9398D"/>
    <w:rsid w:val="00D95B99"/>
    <w:rsid w:val="00D960DA"/>
    <w:rsid w:val="00D96B2E"/>
    <w:rsid w:val="00DA089B"/>
    <w:rsid w:val="00DB0A16"/>
    <w:rsid w:val="00DB22B4"/>
    <w:rsid w:val="00DB4DE1"/>
    <w:rsid w:val="00DB593C"/>
    <w:rsid w:val="00DB6B8E"/>
    <w:rsid w:val="00DC1FAD"/>
    <w:rsid w:val="00DC47C0"/>
    <w:rsid w:val="00DC552C"/>
    <w:rsid w:val="00DC6B8C"/>
    <w:rsid w:val="00DD0A6C"/>
    <w:rsid w:val="00DD1C3D"/>
    <w:rsid w:val="00DD562D"/>
    <w:rsid w:val="00DD652F"/>
    <w:rsid w:val="00DE1A1B"/>
    <w:rsid w:val="00DE286B"/>
    <w:rsid w:val="00DE4BFC"/>
    <w:rsid w:val="00DF017A"/>
    <w:rsid w:val="00DF0A29"/>
    <w:rsid w:val="00DF0BB1"/>
    <w:rsid w:val="00DF2B26"/>
    <w:rsid w:val="00DF39E6"/>
    <w:rsid w:val="00DF3E09"/>
    <w:rsid w:val="00DF4D42"/>
    <w:rsid w:val="00DF5F3E"/>
    <w:rsid w:val="00DF7AD5"/>
    <w:rsid w:val="00DF7CD8"/>
    <w:rsid w:val="00E0014C"/>
    <w:rsid w:val="00E01826"/>
    <w:rsid w:val="00E030CC"/>
    <w:rsid w:val="00E05051"/>
    <w:rsid w:val="00E05D51"/>
    <w:rsid w:val="00E078D7"/>
    <w:rsid w:val="00E07DA3"/>
    <w:rsid w:val="00E102A9"/>
    <w:rsid w:val="00E11374"/>
    <w:rsid w:val="00E1353F"/>
    <w:rsid w:val="00E1794A"/>
    <w:rsid w:val="00E212F1"/>
    <w:rsid w:val="00E26D47"/>
    <w:rsid w:val="00E26FE0"/>
    <w:rsid w:val="00E273B3"/>
    <w:rsid w:val="00E30A07"/>
    <w:rsid w:val="00E31E55"/>
    <w:rsid w:val="00E3228B"/>
    <w:rsid w:val="00E324AE"/>
    <w:rsid w:val="00E37E1F"/>
    <w:rsid w:val="00E40189"/>
    <w:rsid w:val="00E43D90"/>
    <w:rsid w:val="00E45A3B"/>
    <w:rsid w:val="00E46613"/>
    <w:rsid w:val="00E5255A"/>
    <w:rsid w:val="00E53017"/>
    <w:rsid w:val="00E537F5"/>
    <w:rsid w:val="00E55508"/>
    <w:rsid w:val="00E56DD9"/>
    <w:rsid w:val="00E57866"/>
    <w:rsid w:val="00E6025D"/>
    <w:rsid w:val="00E60982"/>
    <w:rsid w:val="00E67A6E"/>
    <w:rsid w:val="00E71250"/>
    <w:rsid w:val="00E7400D"/>
    <w:rsid w:val="00E77F08"/>
    <w:rsid w:val="00E82D55"/>
    <w:rsid w:val="00E82E23"/>
    <w:rsid w:val="00E83148"/>
    <w:rsid w:val="00E860CB"/>
    <w:rsid w:val="00E868F9"/>
    <w:rsid w:val="00E90D7B"/>
    <w:rsid w:val="00E92CC8"/>
    <w:rsid w:val="00E95B68"/>
    <w:rsid w:val="00E960F2"/>
    <w:rsid w:val="00E976AE"/>
    <w:rsid w:val="00E97B2C"/>
    <w:rsid w:val="00EA00F6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5A3"/>
    <w:rsid w:val="00F26B9F"/>
    <w:rsid w:val="00F31582"/>
    <w:rsid w:val="00F33143"/>
    <w:rsid w:val="00F3477C"/>
    <w:rsid w:val="00F3589D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70383"/>
    <w:rsid w:val="00F72747"/>
    <w:rsid w:val="00F72ADB"/>
    <w:rsid w:val="00F747BD"/>
    <w:rsid w:val="00F81698"/>
    <w:rsid w:val="00F8413A"/>
    <w:rsid w:val="00F84DB6"/>
    <w:rsid w:val="00F92263"/>
    <w:rsid w:val="00F93BBD"/>
    <w:rsid w:val="00F944FF"/>
    <w:rsid w:val="00FA0782"/>
    <w:rsid w:val="00FA1057"/>
    <w:rsid w:val="00FA7C7C"/>
    <w:rsid w:val="00FA7DE3"/>
    <w:rsid w:val="00FB0C8F"/>
    <w:rsid w:val="00FB0D50"/>
    <w:rsid w:val="00FB1ACE"/>
    <w:rsid w:val="00FC11D3"/>
    <w:rsid w:val="00FC1840"/>
    <w:rsid w:val="00FC3C91"/>
    <w:rsid w:val="00FC5936"/>
    <w:rsid w:val="00FD2F6A"/>
    <w:rsid w:val="00FD428B"/>
    <w:rsid w:val="00FD5A05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9A881-835B-42D4-A083-BAF7D45F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volosov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EE43-082C-46C4-9D9A-2F1C877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ноградова Ирина Володяевна</cp:lastModifiedBy>
  <cp:revision>879</cp:revision>
  <cp:lastPrinted>2019-11-28T08:11:00Z</cp:lastPrinted>
  <dcterms:created xsi:type="dcterms:W3CDTF">2012-03-07T04:40:00Z</dcterms:created>
  <dcterms:modified xsi:type="dcterms:W3CDTF">2019-12-03T06:30:00Z</dcterms:modified>
</cp:coreProperties>
</file>